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87F19" w14:textId="77777777" w:rsidR="00BB3EA1" w:rsidRDefault="00BB3EA1" w:rsidP="005A3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икация банковского продукта «Стабилизационный»</w:t>
      </w:r>
    </w:p>
    <w:p w14:paraId="33709376" w14:textId="77777777" w:rsidR="005A324C" w:rsidRPr="003E7EDD" w:rsidRDefault="005A324C" w:rsidP="005A3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00D5E43F" w14:textId="77777777" w:rsidR="005A324C" w:rsidRPr="00103C07" w:rsidRDefault="005A324C" w:rsidP="005A3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3035"/>
        <w:gridCol w:w="9592"/>
      </w:tblGrid>
      <w:tr w:rsidR="00A53BCE" w:rsidRPr="00103C07" w14:paraId="37275933" w14:textId="77777777" w:rsidTr="00A53BCE">
        <w:trPr>
          <w:jc w:val="center"/>
        </w:trPr>
        <w:tc>
          <w:tcPr>
            <w:tcW w:w="2281" w:type="dxa"/>
            <w:vAlign w:val="center"/>
          </w:tcPr>
          <w:p w14:paraId="28A1F837" w14:textId="77777777" w:rsidR="00A53BCE" w:rsidRPr="00103C07" w:rsidRDefault="00A53BCE" w:rsidP="00AE6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2627" w:type="dxa"/>
            <w:gridSpan w:val="2"/>
          </w:tcPr>
          <w:p w14:paraId="13336E9E" w14:textId="77777777" w:rsidR="00A53BCE" w:rsidRPr="00103C07" w:rsidRDefault="00A53BCE" w:rsidP="00AE6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</w:tr>
      <w:tr w:rsidR="00A53BCE" w:rsidRPr="00103C07" w14:paraId="14E07004" w14:textId="77777777" w:rsidTr="00A53BCE">
        <w:trPr>
          <w:jc w:val="center"/>
        </w:trPr>
        <w:tc>
          <w:tcPr>
            <w:tcW w:w="2281" w:type="dxa"/>
          </w:tcPr>
          <w:p w14:paraId="7B95BD09" w14:textId="77777777" w:rsidR="00A53BCE" w:rsidRPr="000F3EC7" w:rsidRDefault="00A53BCE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3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2627" w:type="dxa"/>
            <w:gridSpan w:val="2"/>
          </w:tcPr>
          <w:p w14:paraId="26AEA443" w14:textId="77777777" w:rsidR="00A53BCE" w:rsidRPr="00103C07" w:rsidRDefault="00A53BCE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ирование затр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31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ъектов МСП на создание (приобретени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оительство, </w:t>
            </w:r>
            <w:r w:rsidRPr="00031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конструкцию, модернизацию, капитальный ремонт) основных средств </w:t>
            </w:r>
            <w:r w:rsidRPr="0003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3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 на приобретение нематериальных активов (франшизы)</w:t>
            </w:r>
            <w:r w:rsidRPr="00031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их производственной деятельности или деятельности по оказанию услуг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ению работ,</w:t>
            </w:r>
            <w:r w:rsidRPr="00031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 также финансирование </w:t>
            </w:r>
            <w:r w:rsidRPr="0003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я сырья и/или материалов, связанных с ранее профинансированными </w:t>
            </w:r>
            <w:r w:rsidRPr="00031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ами на создание (приобретение, реконструкцию, модернизацию, капитальный ремонт) основных средств</w:t>
            </w:r>
            <w:r w:rsidRPr="0003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затратами на приобретение нематериальных активов (франшизы) в рамках данного продукта </w:t>
            </w:r>
            <w:r w:rsidRPr="00031722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мере, не превышающем 50% от суммы таких 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ъектов </w:t>
            </w:r>
            <w:r w:rsidRPr="00517204">
              <w:rPr>
                <w:rFonts w:ascii="Times New Roman" w:eastAsia="Times New Roman" w:hAnsi="Times New Roman" w:cs="Times New Roman"/>
                <w:sz w:val="24"/>
                <w:szCs w:val="24"/>
              </w:rPr>
              <w:t>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 учетом дополнительных условий настоящей спецификации).</w:t>
            </w:r>
          </w:p>
        </w:tc>
      </w:tr>
      <w:tr w:rsidR="00A53BCE" w:rsidRPr="00103C07" w14:paraId="16354689" w14:textId="77777777" w:rsidTr="00A53BCE">
        <w:trPr>
          <w:jc w:val="center"/>
        </w:trPr>
        <w:tc>
          <w:tcPr>
            <w:tcW w:w="2281" w:type="dxa"/>
          </w:tcPr>
          <w:p w14:paraId="0135FC7C" w14:textId="77777777" w:rsidR="00A53BCE" w:rsidRPr="00103C07" w:rsidRDefault="00A53BCE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ой сегме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ов МСП</w:t>
            </w:r>
          </w:p>
        </w:tc>
        <w:tc>
          <w:tcPr>
            <w:tcW w:w="12627" w:type="dxa"/>
            <w:gridSpan w:val="2"/>
          </w:tcPr>
          <w:p w14:paraId="6ADF5E65" w14:textId="77777777" w:rsidR="00A53BCE" w:rsidRPr="00103C07" w:rsidRDefault="00A53BCE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д экономической деятельности для реализации проек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ъекта МСП 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носится к секциям А – B; секции С (за исключением подклассов 11010, 11040, 25400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</w:rPr>
              <w:t>, 30400, раздела 12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согласно ОКЭД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A53BCE" w:rsidRPr="00103C07" w14:paraId="5999CD24" w14:textId="77777777" w:rsidTr="00A53BCE">
        <w:trPr>
          <w:jc w:val="center"/>
        </w:trPr>
        <w:tc>
          <w:tcPr>
            <w:tcW w:w="2281" w:type="dxa"/>
          </w:tcPr>
          <w:p w14:paraId="14DFBEFA" w14:textId="77777777" w:rsidR="00A53BCE" w:rsidRPr="00103C07" w:rsidRDefault="00A53BCE" w:rsidP="00A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ая ставка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 годовых</w:t>
            </w:r>
          </w:p>
        </w:tc>
        <w:tc>
          <w:tcPr>
            <w:tcW w:w="12627" w:type="dxa"/>
            <w:gridSpan w:val="2"/>
          </w:tcPr>
          <w:p w14:paraId="2A249CA2" w14:textId="6B38773E" w:rsidR="00A53BCE" w:rsidRPr="00103C07" w:rsidRDefault="00A53BCE" w:rsidP="00A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%</w:t>
            </w:r>
          </w:p>
        </w:tc>
      </w:tr>
      <w:tr w:rsidR="00A53BCE" w:rsidRPr="00103C07" w14:paraId="56A78E5C" w14:textId="77777777" w:rsidTr="00A53BCE">
        <w:trPr>
          <w:jc w:val="center"/>
        </w:trPr>
        <w:tc>
          <w:tcPr>
            <w:tcW w:w="2281" w:type="dxa"/>
          </w:tcPr>
          <w:p w14:paraId="7C5FB331" w14:textId="77777777" w:rsidR="00A53BCE" w:rsidRPr="00103C07" w:rsidRDefault="00A53BCE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B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2627" w:type="dxa"/>
            <w:gridSpan w:val="2"/>
          </w:tcPr>
          <w:p w14:paraId="53C56459" w14:textId="77777777" w:rsidR="00A53BCE" w:rsidRPr="00665A9E" w:rsidRDefault="00A53BCE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A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займа</w:t>
            </w:r>
          </w:p>
        </w:tc>
      </w:tr>
      <w:tr w:rsidR="00A53BCE" w:rsidRPr="00103C07" w14:paraId="063A34AD" w14:textId="77777777" w:rsidTr="00A53BCE">
        <w:trPr>
          <w:jc w:val="center"/>
        </w:trPr>
        <w:tc>
          <w:tcPr>
            <w:tcW w:w="2281" w:type="dxa"/>
          </w:tcPr>
          <w:p w14:paraId="750D4C11" w14:textId="77777777" w:rsidR="00A53BCE" w:rsidRPr="003E7EDD" w:rsidRDefault="00A53BCE" w:rsidP="00A54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2627" w:type="dxa"/>
            <w:gridSpan w:val="2"/>
          </w:tcPr>
          <w:p w14:paraId="2783CC1D" w14:textId="05B96425" w:rsidR="00A53BCE" w:rsidRPr="00665A9E" w:rsidRDefault="00A53BCE" w:rsidP="00A54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  <w:r w:rsidRPr="0066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а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226800" w:rsidRPr="00103C07" w14:paraId="306C4DEE" w14:textId="77777777" w:rsidTr="00A53BCE">
        <w:trPr>
          <w:trHeight w:val="389"/>
          <w:jc w:val="center"/>
        </w:trPr>
        <w:tc>
          <w:tcPr>
            <w:tcW w:w="2281" w:type="dxa"/>
          </w:tcPr>
          <w:p w14:paraId="020396E9" w14:textId="77777777" w:rsidR="00226800" w:rsidRPr="00103C07" w:rsidRDefault="00226800" w:rsidP="00EC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2627" w:type="dxa"/>
            <w:gridSpan w:val="2"/>
          </w:tcPr>
          <w:p w14:paraId="5EC115C0" w14:textId="77777777" w:rsidR="00226800" w:rsidRPr="0037303C" w:rsidRDefault="00226800" w:rsidP="00226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A53BCE" w:rsidRPr="00103C07" w14:paraId="4D6BB8E8" w14:textId="77777777" w:rsidTr="00A53BCE">
        <w:trPr>
          <w:jc w:val="center"/>
        </w:trPr>
        <w:tc>
          <w:tcPr>
            <w:tcW w:w="2281" w:type="dxa"/>
          </w:tcPr>
          <w:p w14:paraId="45F67283" w14:textId="77777777" w:rsidR="00A53BCE" w:rsidRPr="00103C07" w:rsidRDefault="00A53BCE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мма финанс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  <w:tc>
          <w:tcPr>
            <w:tcW w:w="12627" w:type="dxa"/>
            <w:gridSpan w:val="2"/>
          </w:tcPr>
          <w:p w14:paraId="34B63714" w14:textId="77777777" w:rsidR="00A53BCE" w:rsidRPr="0037303C" w:rsidRDefault="00A53BCE" w:rsidP="00226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7,0 млн. белорусских рублей</w:t>
            </w:r>
          </w:p>
        </w:tc>
      </w:tr>
      <w:tr w:rsidR="00A53BCE" w:rsidRPr="00103C07" w14:paraId="074B4475" w14:textId="77777777" w:rsidTr="00A53BCE">
        <w:trPr>
          <w:jc w:val="center"/>
        </w:trPr>
        <w:tc>
          <w:tcPr>
            <w:tcW w:w="2281" w:type="dxa"/>
          </w:tcPr>
          <w:p w14:paraId="38A1706D" w14:textId="77777777" w:rsidR="00A53BCE" w:rsidRPr="00103C07" w:rsidRDefault="00A53BCE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возврата 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</w:tc>
        <w:tc>
          <w:tcPr>
            <w:tcW w:w="12627" w:type="dxa"/>
            <w:gridSpan w:val="2"/>
          </w:tcPr>
          <w:p w14:paraId="0008BE87" w14:textId="77777777" w:rsidR="00A53BCE" w:rsidRPr="0037303C" w:rsidRDefault="00A53BCE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кается отсроч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ст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у суммы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омента оконч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у МСП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висимости от цели финансирования:</w:t>
            </w:r>
          </w:p>
          <w:p w14:paraId="6A81F2CB" w14:textId="77777777" w:rsidR="00A53BCE" w:rsidRPr="0037303C" w:rsidRDefault="00A53BCE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ъектов МСП создание (приобретение, </w:t>
            </w: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оительство, 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ю, модернизацию, капитальный ремонт) основных средств 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>убъектов МСП на приобретение нематериальных активов (франшизы) – до 24 месяцев;</w:t>
            </w:r>
          </w:p>
          <w:p w14:paraId="164C46F8" w14:textId="77777777" w:rsidR="00A53BCE" w:rsidRPr="0037303C" w:rsidRDefault="00A53BCE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сырья и материалов – до 12 месяцев.</w:t>
            </w:r>
          </w:p>
        </w:tc>
      </w:tr>
      <w:tr w:rsidR="00226800" w:rsidRPr="00103C07" w14:paraId="35B40257" w14:textId="77777777" w:rsidTr="00A53BCE">
        <w:trPr>
          <w:trHeight w:val="681"/>
          <w:jc w:val="center"/>
        </w:trPr>
        <w:tc>
          <w:tcPr>
            <w:tcW w:w="2281" w:type="dxa"/>
            <w:vMerge w:val="restart"/>
          </w:tcPr>
          <w:p w14:paraId="6D8DDDFF" w14:textId="77777777"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е условие</w:t>
            </w:r>
          </w:p>
        </w:tc>
        <w:tc>
          <w:tcPr>
            <w:tcW w:w="12627" w:type="dxa"/>
            <w:gridSpan w:val="2"/>
          </w:tcPr>
          <w:p w14:paraId="768A60E4" w14:textId="77777777"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ирование предоставляется </w:t>
            </w:r>
            <w:r w:rsidR="00437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м МСП, относящимся к «</w:t>
            </w:r>
            <w:proofErr w:type="spellStart"/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орториентированным</w:t>
            </w:r>
            <w:proofErr w:type="spellEnd"/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и/или «импортозамещающим» (в соответствии со следующими условиями).</w:t>
            </w:r>
          </w:p>
        </w:tc>
      </w:tr>
      <w:tr w:rsidR="00226800" w:rsidRPr="00103C07" w14:paraId="102C41A2" w14:textId="77777777" w:rsidTr="00A53BCE">
        <w:trPr>
          <w:jc w:val="center"/>
        </w:trPr>
        <w:tc>
          <w:tcPr>
            <w:tcW w:w="2281" w:type="dxa"/>
            <w:vMerge/>
          </w:tcPr>
          <w:p w14:paraId="55CA92A7" w14:textId="77777777"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14:paraId="576902B5" w14:textId="77777777"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ртоориентированный</w:t>
            </w:r>
          </w:p>
        </w:tc>
        <w:tc>
          <w:tcPr>
            <w:tcW w:w="9592" w:type="dxa"/>
          </w:tcPr>
          <w:p w14:paraId="7299C520" w14:textId="77777777"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ортозамещающий</w:t>
            </w:r>
          </w:p>
        </w:tc>
      </w:tr>
      <w:tr w:rsidR="00226800" w:rsidRPr="00103C07" w14:paraId="22A4E8A7" w14:textId="77777777" w:rsidTr="00A53BCE">
        <w:trPr>
          <w:jc w:val="center"/>
        </w:trPr>
        <w:tc>
          <w:tcPr>
            <w:tcW w:w="2281" w:type="dxa"/>
            <w:vMerge w:val="restart"/>
          </w:tcPr>
          <w:p w14:paraId="0CDE91A3" w14:textId="77777777"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14:paraId="5185CD04" w14:textId="77777777"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наличие у </w:t>
            </w:r>
            <w:r w:rsidR="00437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 действующего экспортного контракта;</w:t>
            </w:r>
          </w:p>
          <w:p w14:paraId="1516F224" w14:textId="77777777"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объем экспортной выручки в иностранной валюте от реализации продукции</w:t>
            </w:r>
            <w:r w:rsidRPr="00D40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товаров, работ, услуг (без учета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Д</w:t>
            </w:r>
            <w:r w:rsidRPr="003E60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) за </w:t>
            </w:r>
            <w:r w:rsidRPr="009C0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или 12 месяц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 выбору </w:t>
            </w:r>
            <w:r w:rsidR="00437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)</w:t>
            </w:r>
            <w:r w:rsidRPr="003E60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предшествующих месяцу обращения за финансированием, составляет не менее 30% 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общего объема выручки без учета НДС;</w:t>
            </w:r>
          </w:p>
          <w:p w14:paraId="2C5400D5" w14:textId="77777777"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на период финансирования </w:t>
            </w:r>
            <w:r w:rsidR="00437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 МСП гарантирует поступление экспортной выручки в иностранной валюте в следующих объемах:</w:t>
            </w:r>
          </w:p>
          <w:p w14:paraId="2DB0B63C" w14:textId="77777777"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  <w:r w:rsidRPr="009C0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о итогам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0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ир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9C0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не менее 30% за период с месяца, следующего за месяцем финансирования (за исключением проектов, </w:t>
            </w:r>
            <w:r w:rsidRPr="009C0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финансированных в 4 квартале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F4BE0E1" w14:textId="77777777"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2. по итог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лендарного 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да, следующего (и каждого последующего) за годом финансирования – не менее </w:t>
            </w:r>
            <w:r w:rsidRPr="003E60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% за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четный период.</w:t>
            </w:r>
          </w:p>
        </w:tc>
        <w:tc>
          <w:tcPr>
            <w:tcW w:w="9592" w:type="dxa"/>
          </w:tcPr>
          <w:p w14:paraId="4CFF03B6" w14:textId="77777777" w:rsidR="00226800" w:rsidRPr="00AC5341" w:rsidRDefault="00226800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С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 МСП, объем выру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го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ных им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 (без учета НДС) </w:t>
            </w:r>
            <w:r w:rsidRPr="009C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3 или 12 меся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по выбору </w:t>
            </w:r>
            <w:r w:rsidR="00437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)</w:t>
            </w:r>
            <w:r w:rsidRPr="003E6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шествующих месяцу обращения за финансированием по товарным позициям, указанным в Перечне «Импортозамещение», предусмотрен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E6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й спецификации, составляет не менее 50%</w:t>
            </w:r>
            <w:r w:rsidRPr="003E6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объема выручки (без учета НДС)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AC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E3E2D37" w14:textId="77777777"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н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 период финансирования </w:t>
            </w:r>
            <w:r w:rsidR="00437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ъект МСП гарантирует поступление выручки 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оварным позициям, указанным в Перечне «Импортозамещение», 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ледующих объемах:</w:t>
            </w:r>
          </w:p>
          <w:p w14:paraId="6259777D" w14:textId="77777777"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  <w:r w:rsidRPr="009C0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по итогам года финансирования – не менее 50% </w:t>
            </w:r>
            <w:r w:rsidRPr="009C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объема выручки (без учета НДС) </w:t>
            </w:r>
            <w:r w:rsidRPr="009C0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период с месяца, следующего за месяцем финансирования (за исключением проектов, профинансированных в 4 квартале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D49CE74" w14:textId="77777777"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. по итог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лендарного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а, следующего (и каждого последующего) за годом финансирования – не менее </w:t>
            </w:r>
            <w:r w:rsidRPr="003E60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%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 отчетный период.</w:t>
            </w:r>
          </w:p>
          <w:p w14:paraId="3381FC07" w14:textId="77777777" w:rsidR="00226800" w:rsidRDefault="00226800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«Импортозамещение» включает в себя товарные позиции, относимые к импортозамещающим в соответствии с постановлением Министерства экономики Республики Беларусь от 10 мая 2022 г. №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е товарные позиции в соответствии с ТН ВЭД ЕАЭС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CAE61C0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 (за исключением подгрупп 0102, 0106; 0201; 0202; 0206; 0207; 0210; 0301; 0305; 0306; 0401; 0402; 0403; 0404; 0405; 0406; 0407; 0408; 0409; 0410; 0501; 0504; 0506; 0507; 0508; 0510);</w:t>
            </w:r>
          </w:p>
          <w:p w14:paraId="68E8C7FB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I (за исключением подгрупп 0602; 0604; 0701; 0702; 0704; 0706; 0707; 0709; 0710; 0713; 0810; 0811; 0903; 0905; 0906; 0909; 0910; 1007; 1102; 1105; 1106; 1107; 1108; 1109; 1207; 1210; 1211; 1213; 1214; 1404);</w:t>
            </w:r>
          </w:p>
          <w:p w14:paraId="454CE218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II (за исключением подгрупп 1501; 1502; 1503; 1504; 1506; 1507; 1514; 1515; 1518; 1520; 1521);</w:t>
            </w:r>
          </w:p>
          <w:p w14:paraId="318A7A80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V (за исключением подгрупп 1601; 1602; 1604; 1605; 1701; 1703; 1802; 1806; 1901; 2001; 2003; 2005; 2007; 2008; 2102; 2105; 2202; 2203; 2206; 2207; 2208; 2301; 2303; 2306; 2308; группы 24);</w:t>
            </w:r>
          </w:p>
          <w:p w14:paraId="288A5ACA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 V (за исключением подгрупп 2501; 2517; 2522; 2523; 2606; 2616; 2617; 2619; 2620; 2703; 2707; 2710; 2714; 2715; 2716);</w:t>
            </w:r>
          </w:p>
          <w:p w14:paraId="5EC9CC80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VI (за исключением подгрупп 2803; 2804; 2808; 2820; 2825; 2826; 2832; 2834; 2839; 2901; 2906; 2913; 2917; 2922; 2926; 3102; 3104; 3105; 3208; 3209; 3210; 3214; 3215; 3303; 3304; 3403; 3404; 3406; 3501; 3502; 3503; 3505; 3604; 3605; 3702; 3703; 3803; 3805; 3806; 3809; 3811; 3814; 3817; 3818; 3819; 3820);</w:t>
            </w:r>
          </w:p>
          <w:p w14:paraId="7EB73186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VII (за исключением подгрупп 3901; 3907; 3908; 3915; 3916; 3920; 3922; 3923; 3925; 3926; 4003; 4004; 4006; 4008; 4009; 4011; 4012; 4017);</w:t>
            </w:r>
          </w:p>
          <w:p w14:paraId="54F3D884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VIII (за исключением подгрупп 4101; 4103; 4104; 4106; 4107; 4201; 4301);</w:t>
            </w:r>
          </w:p>
          <w:p w14:paraId="29C61D17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X (за исключением подгрупп 4401; 4402; 4404; 4406; 4407; 4409; 4410; 4411; 4412; 4413; 4415; 4416; 4418; 4420; 4421; 4501; 4502; 4503; 4504; 4601;4602);</w:t>
            </w:r>
          </w:p>
          <w:p w14:paraId="3056CCBB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 (за исключением подгрупп 4701; 4702; 4703; 4704; 4705; 4706; 4707; 4801; 4803; 4805; 4806; 4810; 4812; 4814; 4817; 4820; 4821; 4823; 4901; 4907; 4908; 4910; 4911);</w:t>
            </w:r>
          </w:p>
          <w:p w14:paraId="0CF8DF74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I (за исключением подгрупп 5001; 5005; 5102; 5103; 5106; 5107; 5108; 5112; 5204; 5206; 5211; 5212; 5301; 5303; 5306; 5308; 5309; 5402; 5405; 5406; 5501; 5503; 5505; 5509; 5511; 5602; 5603; 5604; 5607; 5609; 5702; 5703; 5806; 5808; 5901; 5902; 5903; 5905; 5906; 5909; 6002; 6003; 6005; 6006; 6101; 6105; 6106; 6108; 6110; 6112; 6113; 6115; 6201; 6202; 6203; 6204; 6206; 6207; 6212; 6302; 6303; 6304; 6305; 6306; 6310);</w:t>
            </w:r>
          </w:p>
          <w:p w14:paraId="42A11D7D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II (за исключением подгруппы 6402; 6403; 6404; 6406; 6502; 6507;);</w:t>
            </w:r>
          </w:p>
          <w:p w14:paraId="39F50EAA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III (за исключением подгрупп 6803; 6807; 6808; 6810; 6815; 6904; 6905; 6906; 6907; 6910; 6911; 6913; 7001; 7002; 7003; 7004; 7005; 7007; 7008; 7009; 7010; 7013; 7015; 7018; 7019);</w:t>
            </w:r>
          </w:p>
          <w:p w14:paraId="094069D3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V (за исключением подгрупп 7207; 7213; 7214; 7217; 7228; 7229; 7304; 7307; 7308; 7310; 7311; 7312; 7314; 7316; 7317; 7318; 7321; 7325; 7326; 7403; 7406; 7413; 7501; 7604; 7609; 7610; 7614; 7801; 7902; 7904; 7905;  8102; 8202; 8210; 8303; 8305; 8307; 8309; 8310; 8311);</w:t>
            </w:r>
          </w:p>
          <w:p w14:paraId="072883DF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XVI (за исключением подгрупп 8403; 8411; 8412; 8414; 8418; 8428; 8430; 8431; 8432; 8433; 8435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; 8437; 8438; 8450; 8451; 8455; 8459; 8460; 8461; 8463; 8464; 8466; 8474; 8479; 8481; 8483; 8484; 8485; 8486; 8503; 8504; 8507; 8511; 8512; 8514; 8516; 8521; 8522; 8523; 8528; 8530; 8532; 8537; 8538; 8541; 8542; 8544; 8549);</w:t>
            </w:r>
          </w:p>
          <w:p w14:paraId="3857A8AD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VII (за исключением подгрупп 8603; 8605; 8606; 8608; 8609; 8701; 8702; 8704; 8705; 8708; 8716; 8903; 8907);</w:t>
            </w:r>
          </w:p>
          <w:p w14:paraId="15EEC433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 XVIII (за исключением подгрупп 9005; 9010; 9013; 9023; 9025; 9026; 9028; 9029; 9030; 9031; 9032; 9033; 9105; 9201; 9208; 9209);</w:t>
            </w:r>
          </w:p>
          <w:p w14:paraId="03E999B8" w14:textId="77777777" w:rsidR="00226800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X (за исключением подгрупп 9401; 9402; 9403; 9404; 9405; 9406; 9503; 9505; 9508; 9601; 9614; 9619; 9620).</w:t>
            </w:r>
          </w:p>
          <w:p w14:paraId="33BADC5F" w14:textId="77777777" w:rsidR="00226800" w:rsidRPr="00103C07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800" w:rsidRPr="00103C07" w14:paraId="69306EA4" w14:textId="77777777" w:rsidTr="00A53BCE">
        <w:trPr>
          <w:trHeight w:val="693"/>
          <w:jc w:val="center"/>
        </w:trPr>
        <w:tc>
          <w:tcPr>
            <w:tcW w:w="2281" w:type="dxa"/>
            <w:vMerge/>
          </w:tcPr>
          <w:p w14:paraId="2B7E14BA" w14:textId="77777777"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627" w:type="dxa"/>
            <w:gridSpan w:val="2"/>
          </w:tcPr>
          <w:p w14:paraId="1EEDF70B" w14:textId="77777777" w:rsidR="00226800" w:rsidRPr="0025424A" w:rsidRDefault="00226800" w:rsidP="00226800">
            <w:pPr>
              <w:tabs>
                <w:tab w:val="left" w:pos="1134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14:paraId="2A2B21D0" w14:textId="77777777" w:rsidR="00226800" w:rsidRPr="0025424A" w:rsidRDefault="00226800" w:rsidP="00226800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роительство</w:t>
            </w:r>
            <w:r w:rsidRPr="000C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ическая модернизация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типов жилых домов: одноквартирных и блокированных домов, многоквартирных домов, в т.ч. многоэтажных и квартир;</w:t>
            </w:r>
          </w:p>
          <w:p w14:paraId="53BCE09C" w14:textId="77777777" w:rsidR="00226800" w:rsidRPr="0025424A" w:rsidRDefault="00226800" w:rsidP="00226800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вых автомобилей; </w:t>
            </w:r>
          </w:p>
          <w:p w14:paraId="1001956B" w14:textId="77777777" w:rsidR="00226800" w:rsidRPr="0025424A" w:rsidRDefault="00226800" w:rsidP="00226800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, непосредственно не связанного с производственной деятельностью/деятельностью по оказ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DF4F38E" w14:textId="100B6298" w:rsidR="00226800" w:rsidRPr="00512409" w:rsidRDefault="00104E9F" w:rsidP="006E5940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eastAsia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  <w:r w:rsidR="006E5940" w:rsidRPr="006E5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2493" w:rsidRPr="00F2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 в договорах займа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</w:tbl>
    <w:p w14:paraId="021184B0" w14:textId="77777777" w:rsidR="002E24E2" w:rsidRDefault="002E24E2" w:rsidP="008C5A3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E24E2" w:rsidSect="00EF4FA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C940E" w14:textId="77777777" w:rsidR="00FC5D1A" w:rsidRDefault="00FC5D1A" w:rsidP="002D04AE">
      <w:pPr>
        <w:spacing w:after="0" w:line="240" w:lineRule="auto"/>
      </w:pPr>
      <w:r>
        <w:separator/>
      </w:r>
    </w:p>
  </w:endnote>
  <w:endnote w:type="continuationSeparator" w:id="0">
    <w:p w14:paraId="150F456C" w14:textId="77777777" w:rsidR="00FC5D1A" w:rsidRDefault="00FC5D1A" w:rsidP="002D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F4213" w14:textId="77777777" w:rsidR="00FC5D1A" w:rsidRDefault="00FC5D1A" w:rsidP="002D04AE">
      <w:pPr>
        <w:spacing w:after="0" w:line="240" w:lineRule="auto"/>
      </w:pPr>
      <w:r>
        <w:separator/>
      </w:r>
    </w:p>
  </w:footnote>
  <w:footnote w:type="continuationSeparator" w:id="0">
    <w:p w14:paraId="52A8DEAE" w14:textId="77777777" w:rsidR="00FC5D1A" w:rsidRDefault="00FC5D1A" w:rsidP="002D04AE">
      <w:pPr>
        <w:spacing w:after="0" w:line="240" w:lineRule="auto"/>
      </w:pPr>
      <w:r>
        <w:continuationSeparator/>
      </w:r>
    </w:p>
  </w:footnote>
  <w:footnote w:id="1">
    <w:p w14:paraId="33F8F9BA" w14:textId="77777777" w:rsidR="00A53BCE" w:rsidRPr="00944AD5" w:rsidRDefault="00A53BCE" w:rsidP="00462FED">
      <w:pPr>
        <w:pStyle w:val="af0"/>
        <w:rPr>
          <w:sz w:val="18"/>
          <w:szCs w:val="18"/>
        </w:rPr>
      </w:pPr>
      <w:r w:rsidRPr="00944AD5">
        <w:rPr>
          <w:rStyle w:val="af2"/>
          <w:sz w:val="18"/>
          <w:szCs w:val="18"/>
        </w:rPr>
        <w:footnoteRef/>
      </w:r>
      <w:r w:rsidRPr="00944AD5">
        <w:rPr>
          <w:sz w:val="18"/>
          <w:szCs w:val="18"/>
        </w:rPr>
        <w:t xml:space="preserve"> ОКЭД – Общегосударственный классификатор Республики Беларусь «Виды экономической деятельности».</w:t>
      </w:r>
    </w:p>
  </w:footnote>
  <w:footnote w:id="2">
    <w:p w14:paraId="71911455" w14:textId="77777777" w:rsidR="00682DF4" w:rsidRDefault="00682DF4" w:rsidP="00BB3EA1">
      <w:pPr>
        <w:pStyle w:val="af0"/>
      </w:pPr>
      <w:r>
        <w:rPr>
          <w:rStyle w:val="af2"/>
        </w:rPr>
        <w:footnoteRef/>
      </w:r>
      <w:r>
        <w:t xml:space="preserve"> О</w:t>
      </w:r>
      <w:r w:rsidRPr="000C69A7">
        <w:t xml:space="preserve">бъем выручки от реализации товаров </w:t>
      </w:r>
      <w:r>
        <w:t>может суммироваться</w:t>
      </w:r>
      <w:r w:rsidRPr="000C69A7">
        <w:t xml:space="preserve"> по </w:t>
      </w:r>
      <w:r>
        <w:t xml:space="preserve">нескольким </w:t>
      </w:r>
      <w:r w:rsidRPr="000C69A7">
        <w:t>товарным позициям</w:t>
      </w:r>
      <w:r>
        <w:t>.</w:t>
      </w:r>
    </w:p>
  </w:footnote>
  <w:footnote w:id="3">
    <w:p w14:paraId="65C5F0D2" w14:textId="77777777" w:rsidR="00682DF4" w:rsidRDefault="00682DF4" w:rsidP="00BB3EA1">
      <w:pPr>
        <w:pStyle w:val="af0"/>
      </w:pPr>
      <w:r>
        <w:rPr>
          <w:rStyle w:val="af2"/>
        </w:rPr>
        <w:footnoteRef/>
      </w:r>
      <w:r>
        <w:t xml:space="preserve"> ТН ВЭД ЕАЭС – Единая товарная номенклатура внешнеэкономической деятельности Евразийского экономического союз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752F"/>
    <w:multiLevelType w:val="hybridMultilevel"/>
    <w:tmpl w:val="565A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668"/>
    <w:multiLevelType w:val="hybridMultilevel"/>
    <w:tmpl w:val="DAF69BEE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A160B"/>
    <w:multiLevelType w:val="hybridMultilevel"/>
    <w:tmpl w:val="479EC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91135F"/>
    <w:multiLevelType w:val="hybridMultilevel"/>
    <w:tmpl w:val="86DAE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E168E"/>
    <w:multiLevelType w:val="hybridMultilevel"/>
    <w:tmpl w:val="D5FA80F4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C206F"/>
    <w:multiLevelType w:val="hybridMultilevel"/>
    <w:tmpl w:val="EEF6F5CE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06FA7"/>
    <w:multiLevelType w:val="hybridMultilevel"/>
    <w:tmpl w:val="E702D1FC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F245D"/>
    <w:multiLevelType w:val="hybridMultilevel"/>
    <w:tmpl w:val="702E0940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567A9"/>
    <w:multiLevelType w:val="hybridMultilevel"/>
    <w:tmpl w:val="208AC7C0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D0587"/>
    <w:multiLevelType w:val="hybridMultilevel"/>
    <w:tmpl w:val="53EAA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20C80"/>
    <w:multiLevelType w:val="hybridMultilevel"/>
    <w:tmpl w:val="59824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97F35"/>
    <w:multiLevelType w:val="hybridMultilevel"/>
    <w:tmpl w:val="C6589BBA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4666A"/>
    <w:multiLevelType w:val="hybridMultilevel"/>
    <w:tmpl w:val="9CFE51BE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225944">
    <w:abstractNumId w:val="5"/>
  </w:num>
  <w:num w:numId="2" w16cid:durableId="2125494224">
    <w:abstractNumId w:val="2"/>
  </w:num>
  <w:num w:numId="3" w16cid:durableId="1633748810">
    <w:abstractNumId w:val="3"/>
  </w:num>
  <w:num w:numId="4" w16cid:durableId="540555461">
    <w:abstractNumId w:val="12"/>
  </w:num>
  <w:num w:numId="5" w16cid:durableId="154105455">
    <w:abstractNumId w:val="11"/>
  </w:num>
  <w:num w:numId="6" w16cid:durableId="396979334">
    <w:abstractNumId w:val="7"/>
  </w:num>
  <w:num w:numId="7" w16cid:durableId="635767603">
    <w:abstractNumId w:val="6"/>
  </w:num>
  <w:num w:numId="8" w16cid:durableId="3672338">
    <w:abstractNumId w:val="8"/>
  </w:num>
  <w:num w:numId="9" w16cid:durableId="252325641">
    <w:abstractNumId w:val="1"/>
  </w:num>
  <w:num w:numId="10" w16cid:durableId="144663847">
    <w:abstractNumId w:val="0"/>
  </w:num>
  <w:num w:numId="11" w16cid:durableId="1761825774">
    <w:abstractNumId w:val="4"/>
  </w:num>
  <w:num w:numId="12" w16cid:durableId="1149202987">
    <w:abstractNumId w:val="10"/>
  </w:num>
  <w:num w:numId="13" w16cid:durableId="152378360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s" w:val="18"/>
    <w:docVar w:name="ndsvid" w:val="0"/>
  </w:docVars>
  <w:rsids>
    <w:rsidRoot w:val="004803E9"/>
    <w:rsid w:val="00000BC9"/>
    <w:rsid w:val="00001975"/>
    <w:rsid w:val="00001A3D"/>
    <w:rsid w:val="0000352A"/>
    <w:rsid w:val="0001328C"/>
    <w:rsid w:val="000212CA"/>
    <w:rsid w:val="00021438"/>
    <w:rsid w:val="0002288E"/>
    <w:rsid w:val="00027D47"/>
    <w:rsid w:val="00030E79"/>
    <w:rsid w:val="0003457F"/>
    <w:rsid w:val="000401F7"/>
    <w:rsid w:val="0004474A"/>
    <w:rsid w:val="00044D66"/>
    <w:rsid w:val="000453E8"/>
    <w:rsid w:val="000508CD"/>
    <w:rsid w:val="0005368D"/>
    <w:rsid w:val="00054C71"/>
    <w:rsid w:val="00064329"/>
    <w:rsid w:val="000650A6"/>
    <w:rsid w:val="00065982"/>
    <w:rsid w:val="00065CC9"/>
    <w:rsid w:val="00066CBB"/>
    <w:rsid w:val="0006747D"/>
    <w:rsid w:val="00071685"/>
    <w:rsid w:val="000718E4"/>
    <w:rsid w:val="00074CA2"/>
    <w:rsid w:val="000913CB"/>
    <w:rsid w:val="00093F4B"/>
    <w:rsid w:val="000A006D"/>
    <w:rsid w:val="000A4E73"/>
    <w:rsid w:val="000A7B04"/>
    <w:rsid w:val="000B767D"/>
    <w:rsid w:val="000C17F5"/>
    <w:rsid w:val="000C1BCF"/>
    <w:rsid w:val="000C57B4"/>
    <w:rsid w:val="000D2A5D"/>
    <w:rsid w:val="000D4AD2"/>
    <w:rsid w:val="000D5B05"/>
    <w:rsid w:val="000E11DD"/>
    <w:rsid w:val="000E4763"/>
    <w:rsid w:val="000E4C16"/>
    <w:rsid w:val="000E6CF6"/>
    <w:rsid w:val="000E758E"/>
    <w:rsid w:val="000F2D1F"/>
    <w:rsid w:val="000F3EC7"/>
    <w:rsid w:val="00104E9F"/>
    <w:rsid w:val="00105141"/>
    <w:rsid w:val="001128CD"/>
    <w:rsid w:val="00123180"/>
    <w:rsid w:val="00123522"/>
    <w:rsid w:val="00126230"/>
    <w:rsid w:val="001306C3"/>
    <w:rsid w:val="00131AF9"/>
    <w:rsid w:val="001323BB"/>
    <w:rsid w:val="00134255"/>
    <w:rsid w:val="00135EEC"/>
    <w:rsid w:val="001366EB"/>
    <w:rsid w:val="001477A5"/>
    <w:rsid w:val="001527A3"/>
    <w:rsid w:val="00154A99"/>
    <w:rsid w:val="00156DB8"/>
    <w:rsid w:val="00161F89"/>
    <w:rsid w:val="001657DC"/>
    <w:rsid w:val="00166911"/>
    <w:rsid w:val="00171832"/>
    <w:rsid w:val="001728FB"/>
    <w:rsid w:val="00176C2C"/>
    <w:rsid w:val="0017781B"/>
    <w:rsid w:val="0018147C"/>
    <w:rsid w:val="001833CF"/>
    <w:rsid w:val="001835F8"/>
    <w:rsid w:val="00183735"/>
    <w:rsid w:val="00191DBC"/>
    <w:rsid w:val="00195C40"/>
    <w:rsid w:val="00196D15"/>
    <w:rsid w:val="001A40B3"/>
    <w:rsid w:val="001A43E3"/>
    <w:rsid w:val="001A5D0B"/>
    <w:rsid w:val="001A6125"/>
    <w:rsid w:val="001A637D"/>
    <w:rsid w:val="001B3910"/>
    <w:rsid w:val="001B544E"/>
    <w:rsid w:val="001C3269"/>
    <w:rsid w:val="001C6BF5"/>
    <w:rsid w:val="001D04E2"/>
    <w:rsid w:val="001D0E04"/>
    <w:rsid w:val="001D3EBF"/>
    <w:rsid w:val="001D6710"/>
    <w:rsid w:val="001E586D"/>
    <w:rsid w:val="001E6FCC"/>
    <w:rsid w:val="001E7967"/>
    <w:rsid w:val="001F0668"/>
    <w:rsid w:val="001F56E7"/>
    <w:rsid w:val="00207200"/>
    <w:rsid w:val="00210EC3"/>
    <w:rsid w:val="00213080"/>
    <w:rsid w:val="002156A3"/>
    <w:rsid w:val="00216E49"/>
    <w:rsid w:val="00225D40"/>
    <w:rsid w:val="00226800"/>
    <w:rsid w:val="00230A56"/>
    <w:rsid w:val="00231BBE"/>
    <w:rsid w:val="00232CEA"/>
    <w:rsid w:val="00234567"/>
    <w:rsid w:val="00240656"/>
    <w:rsid w:val="00241966"/>
    <w:rsid w:val="00241E32"/>
    <w:rsid w:val="00241EA9"/>
    <w:rsid w:val="0024205C"/>
    <w:rsid w:val="00245C29"/>
    <w:rsid w:val="00247E25"/>
    <w:rsid w:val="002505F3"/>
    <w:rsid w:val="00253F37"/>
    <w:rsid w:val="0025424A"/>
    <w:rsid w:val="002578AE"/>
    <w:rsid w:val="00260E07"/>
    <w:rsid w:val="00261DDF"/>
    <w:rsid w:val="00267922"/>
    <w:rsid w:val="0027324B"/>
    <w:rsid w:val="00277964"/>
    <w:rsid w:val="002809E5"/>
    <w:rsid w:val="0028144B"/>
    <w:rsid w:val="002843BC"/>
    <w:rsid w:val="002860FD"/>
    <w:rsid w:val="00290E28"/>
    <w:rsid w:val="0029210D"/>
    <w:rsid w:val="002A506A"/>
    <w:rsid w:val="002A5F10"/>
    <w:rsid w:val="002B35A9"/>
    <w:rsid w:val="002B78FF"/>
    <w:rsid w:val="002C34E5"/>
    <w:rsid w:val="002C3C09"/>
    <w:rsid w:val="002C4E0C"/>
    <w:rsid w:val="002C516A"/>
    <w:rsid w:val="002C61A6"/>
    <w:rsid w:val="002C6703"/>
    <w:rsid w:val="002D04AE"/>
    <w:rsid w:val="002D2134"/>
    <w:rsid w:val="002D27B4"/>
    <w:rsid w:val="002D4310"/>
    <w:rsid w:val="002D60F2"/>
    <w:rsid w:val="002E24E2"/>
    <w:rsid w:val="002F0B7E"/>
    <w:rsid w:val="002F2142"/>
    <w:rsid w:val="002F2E88"/>
    <w:rsid w:val="002F6DF0"/>
    <w:rsid w:val="003009F1"/>
    <w:rsid w:val="00300B31"/>
    <w:rsid w:val="0032329C"/>
    <w:rsid w:val="00323EBB"/>
    <w:rsid w:val="00327154"/>
    <w:rsid w:val="00330E8A"/>
    <w:rsid w:val="00331776"/>
    <w:rsid w:val="003402A2"/>
    <w:rsid w:val="00343C89"/>
    <w:rsid w:val="00343FDC"/>
    <w:rsid w:val="00344576"/>
    <w:rsid w:val="0036100D"/>
    <w:rsid w:val="0036208B"/>
    <w:rsid w:val="00362321"/>
    <w:rsid w:val="0036237B"/>
    <w:rsid w:val="00365DEF"/>
    <w:rsid w:val="0036643D"/>
    <w:rsid w:val="00366C59"/>
    <w:rsid w:val="00367153"/>
    <w:rsid w:val="00371778"/>
    <w:rsid w:val="00371CAF"/>
    <w:rsid w:val="0037303C"/>
    <w:rsid w:val="00383E90"/>
    <w:rsid w:val="00384721"/>
    <w:rsid w:val="00385C16"/>
    <w:rsid w:val="003A0629"/>
    <w:rsid w:val="003A428A"/>
    <w:rsid w:val="003A46DA"/>
    <w:rsid w:val="003A6685"/>
    <w:rsid w:val="003B09B4"/>
    <w:rsid w:val="003B1D80"/>
    <w:rsid w:val="003C33AA"/>
    <w:rsid w:val="003C341C"/>
    <w:rsid w:val="003C42AF"/>
    <w:rsid w:val="003C6CB3"/>
    <w:rsid w:val="003D1741"/>
    <w:rsid w:val="003D2A9D"/>
    <w:rsid w:val="003D402E"/>
    <w:rsid w:val="003E05DF"/>
    <w:rsid w:val="003E2A55"/>
    <w:rsid w:val="003E6C01"/>
    <w:rsid w:val="003E7883"/>
    <w:rsid w:val="003E7C34"/>
    <w:rsid w:val="003F0857"/>
    <w:rsid w:val="003F2E4E"/>
    <w:rsid w:val="003F7A06"/>
    <w:rsid w:val="00400DD9"/>
    <w:rsid w:val="00403B6E"/>
    <w:rsid w:val="00407026"/>
    <w:rsid w:val="00416A0F"/>
    <w:rsid w:val="00433777"/>
    <w:rsid w:val="00435765"/>
    <w:rsid w:val="00435C1C"/>
    <w:rsid w:val="004375B1"/>
    <w:rsid w:val="0044301C"/>
    <w:rsid w:val="00444D30"/>
    <w:rsid w:val="0044524A"/>
    <w:rsid w:val="00445B5F"/>
    <w:rsid w:val="004470A8"/>
    <w:rsid w:val="00450A37"/>
    <w:rsid w:val="00454304"/>
    <w:rsid w:val="00460C60"/>
    <w:rsid w:val="00460D34"/>
    <w:rsid w:val="00462FED"/>
    <w:rsid w:val="00470659"/>
    <w:rsid w:val="00471810"/>
    <w:rsid w:val="00471F6D"/>
    <w:rsid w:val="00472FE2"/>
    <w:rsid w:val="00475F4E"/>
    <w:rsid w:val="004803E9"/>
    <w:rsid w:val="004811F4"/>
    <w:rsid w:val="00490053"/>
    <w:rsid w:val="004924FF"/>
    <w:rsid w:val="00493987"/>
    <w:rsid w:val="004969D3"/>
    <w:rsid w:val="004A0B94"/>
    <w:rsid w:val="004A45FD"/>
    <w:rsid w:val="004B3013"/>
    <w:rsid w:val="004B510C"/>
    <w:rsid w:val="004D0475"/>
    <w:rsid w:val="004D18BA"/>
    <w:rsid w:val="004D4FC6"/>
    <w:rsid w:val="004D5B9E"/>
    <w:rsid w:val="004E2666"/>
    <w:rsid w:val="004E2E0D"/>
    <w:rsid w:val="004E6624"/>
    <w:rsid w:val="004E706C"/>
    <w:rsid w:val="004F0C83"/>
    <w:rsid w:val="004F2DFF"/>
    <w:rsid w:val="004F6D97"/>
    <w:rsid w:val="00506E6C"/>
    <w:rsid w:val="005121B4"/>
    <w:rsid w:val="00512409"/>
    <w:rsid w:val="00513915"/>
    <w:rsid w:val="00515D08"/>
    <w:rsid w:val="005165BF"/>
    <w:rsid w:val="00521637"/>
    <w:rsid w:val="005220C5"/>
    <w:rsid w:val="00524615"/>
    <w:rsid w:val="00527A93"/>
    <w:rsid w:val="00532CE4"/>
    <w:rsid w:val="00534014"/>
    <w:rsid w:val="00536169"/>
    <w:rsid w:val="00537D2E"/>
    <w:rsid w:val="00542BF9"/>
    <w:rsid w:val="00551797"/>
    <w:rsid w:val="00551E68"/>
    <w:rsid w:val="005548F7"/>
    <w:rsid w:val="00555F45"/>
    <w:rsid w:val="0055660B"/>
    <w:rsid w:val="00562299"/>
    <w:rsid w:val="005627B9"/>
    <w:rsid w:val="00564CED"/>
    <w:rsid w:val="00575785"/>
    <w:rsid w:val="0058091E"/>
    <w:rsid w:val="00591D80"/>
    <w:rsid w:val="00594696"/>
    <w:rsid w:val="00595911"/>
    <w:rsid w:val="005A17BD"/>
    <w:rsid w:val="005A1A51"/>
    <w:rsid w:val="005A2C55"/>
    <w:rsid w:val="005A324C"/>
    <w:rsid w:val="005A7A5E"/>
    <w:rsid w:val="005B29B6"/>
    <w:rsid w:val="005C1C29"/>
    <w:rsid w:val="005C366F"/>
    <w:rsid w:val="005C4AA5"/>
    <w:rsid w:val="005D19E2"/>
    <w:rsid w:val="005D39CB"/>
    <w:rsid w:val="005E0C21"/>
    <w:rsid w:val="005E3117"/>
    <w:rsid w:val="005E3B75"/>
    <w:rsid w:val="005E56B4"/>
    <w:rsid w:val="005F7A01"/>
    <w:rsid w:val="00602022"/>
    <w:rsid w:val="006029AB"/>
    <w:rsid w:val="00604422"/>
    <w:rsid w:val="00604795"/>
    <w:rsid w:val="00606E18"/>
    <w:rsid w:val="00607198"/>
    <w:rsid w:val="00610BA9"/>
    <w:rsid w:val="00613D64"/>
    <w:rsid w:val="00616288"/>
    <w:rsid w:val="00622B82"/>
    <w:rsid w:val="00626A0F"/>
    <w:rsid w:val="006318C5"/>
    <w:rsid w:val="006320A2"/>
    <w:rsid w:val="00632167"/>
    <w:rsid w:val="00632BBB"/>
    <w:rsid w:val="0064114D"/>
    <w:rsid w:val="00642DB0"/>
    <w:rsid w:val="006446C7"/>
    <w:rsid w:val="00645723"/>
    <w:rsid w:val="00647DFB"/>
    <w:rsid w:val="0065337D"/>
    <w:rsid w:val="00653972"/>
    <w:rsid w:val="006566CA"/>
    <w:rsid w:val="00660BB4"/>
    <w:rsid w:val="006631F4"/>
    <w:rsid w:val="0066341B"/>
    <w:rsid w:val="00665A9E"/>
    <w:rsid w:val="00667637"/>
    <w:rsid w:val="00667A2F"/>
    <w:rsid w:val="00674524"/>
    <w:rsid w:val="006759E9"/>
    <w:rsid w:val="00676B99"/>
    <w:rsid w:val="00680921"/>
    <w:rsid w:val="00682681"/>
    <w:rsid w:val="00682DF4"/>
    <w:rsid w:val="006904EB"/>
    <w:rsid w:val="00690E1D"/>
    <w:rsid w:val="00692311"/>
    <w:rsid w:val="00692512"/>
    <w:rsid w:val="00693BAD"/>
    <w:rsid w:val="00694253"/>
    <w:rsid w:val="0069455C"/>
    <w:rsid w:val="00695688"/>
    <w:rsid w:val="006958D6"/>
    <w:rsid w:val="00695C2B"/>
    <w:rsid w:val="00697146"/>
    <w:rsid w:val="006A1541"/>
    <w:rsid w:val="006A2C29"/>
    <w:rsid w:val="006A6575"/>
    <w:rsid w:val="006B28E8"/>
    <w:rsid w:val="006B4587"/>
    <w:rsid w:val="006C269C"/>
    <w:rsid w:val="006C548D"/>
    <w:rsid w:val="006C7F3E"/>
    <w:rsid w:val="006D0BFF"/>
    <w:rsid w:val="006D3587"/>
    <w:rsid w:val="006D4D80"/>
    <w:rsid w:val="006D53C2"/>
    <w:rsid w:val="006D66B3"/>
    <w:rsid w:val="006E06A3"/>
    <w:rsid w:val="006E0F11"/>
    <w:rsid w:val="006E0FF9"/>
    <w:rsid w:val="006E5940"/>
    <w:rsid w:val="006E6433"/>
    <w:rsid w:val="006E7ECA"/>
    <w:rsid w:val="006F2FAF"/>
    <w:rsid w:val="00701615"/>
    <w:rsid w:val="0070425C"/>
    <w:rsid w:val="00713BC1"/>
    <w:rsid w:val="00715BE9"/>
    <w:rsid w:val="00716C68"/>
    <w:rsid w:val="007256D7"/>
    <w:rsid w:val="00725C99"/>
    <w:rsid w:val="007266BB"/>
    <w:rsid w:val="007331EE"/>
    <w:rsid w:val="0073552F"/>
    <w:rsid w:val="00740050"/>
    <w:rsid w:val="00742487"/>
    <w:rsid w:val="00743B9F"/>
    <w:rsid w:val="00745337"/>
    <w:rsid w:val="0075605D"/>
    <w:rsid w:val="00756885"/>
    <w:rsid w:val="0076199C"/>
    <w:rsid w:val="00762E83"/>
    <w:rsid w:val="007745C9"/>
    <w:rsid w:val="007762F3"/>
    <w:rsid w:val="0078230F"/>
    <w:rsid w:val="00791763"/>
    <w:rsid w:val="00792610"/>
    <w:rsid w:val="0079720B"/>
    <w:rsid w:val="007974D7"/>
    <w:rsid w:val="007A0415"/>
    <w:rsid w:val="007A2407"/>
    <w:rsid w:val="007A2B0A"/>
    <w:rsid w:val="007A2F4E"/>
    <w:rsid w:val="007A3DF9"/>
    <w:rsid w:val="007A4734"/>
    <w:rsid w:val="007A7767"/>
    <w:rsid w:val="007A7AA3"/>
    <w:rsid w:val="007B0C35"/>
    <w:rsid w:val="007B22F5"/>
    <w:rsid w:val="007B35FD"/>
    <w:rsid w:val="007B644E"/>
    <w:rsid w:val="007D4619"/>
    <w:rsid w:val="007D7220"/>
    <w:rsid w:val="007D7FE3"/>
    <w:rsid w:val="007E1A3C"/>
    <w:rsid w:val="007E3206"/>
    <w:rsid w:val="007E6D20"/>
    <w:rsid w:val="007E7691"/>
    <w:rsid w:val="007F22BF"/>
    <w:rsid w:val="007F51F0"/>
    <w:rsid w:val="007F6FC6"/>
    <w:rsid w:val="00801964"/>
    <w:rsid w:val="00811006"/>
    <w:rsid w:val="008165B0"/>
    <w:rsid w:val="00821B5A"/>
    <w:rsid w:val="00822665"/>
    <w:rsid w:val="008275B8"/>
    <w:rsid w:val="00827A11"/>
    <w:rsid w:val="008343F3"/>
    <w:rsid w:val="0084053C"/>
    <w:rsid w:val="00841F44"/>
    <w:rsid w:val="00844C0F"/>
    <w:rsid w:val="008504F7"/>
    <w:rsid w:val="00850730"/>
    <w:rsid w:val="0085500C"/>
    <w:rsid w:val="008569D7"/>
    <w:rsid w:val="008662C3"/>
    <w:rsid w:val="008762BD"/>
    <w:rsid w:val="00876456"/>
    <w:rsid w:val="00877A0A"/>
    <w:rsid w:val="00884F52"/>
    <w:rsid w:val="0088709C"/>
    <w:rsid w:val="00897F6B"/>
    <w:rsid w:val="008A008D"/>
    <w:rsid w:val="008A4064"/>
    <w:rsid w:val="008A4645"/>
    <w:rsid w:val="008A48AD"/>
    <w:rsid w:val="008A5754"/>
    <w:rsid w:val="008B3711"/>
    <w:rsid w:val="008B4FF5"/>
    <w:rsid w:val="008B6019"/>
    <w:rsid w:val="008B7E9A"/>
    <w:rsid w:val="008C1AB8"/>
    <w:rsid w:val="008C5A3F"/>
    <w:rsid w:val="008C6CA7"/>
    <w:rsid w:val="008C6E70"/>
    <w:rsid w:val="008D0317"/>
    <w:rsid w:val="008D49B0"/>
    <w:rsid w:val="008D72A1"/>
    <w:rsid w:val="008D7A73"/>
    <w:rsid w:val="008E13EF"/>
    <w:rsid w:val="008E4B04"/>
    <w:rsid w:val="008E681A"/>
    <w:rsid w:val="008E7ECE"/>
    <w:rsid w:val="008F32E0"/>
    <w:rsid w:val="008F57A5"/>
    <w:rsid w:val="008F70BD"/>
    <w:rsid w:val="00904A7E"/>
    <w:rsid w:val="00906523"/>
    <w:rsid w:val="00912817"/>
    <w:rsid w:val="00912FCD"/>
    <w:rsid w:val="00917E4F"/>
    <w:rsid w:val="00917FBA"/>
    <w:rsid w:val="009261A8"/>
    <w:rsid w:val="0093342D"/>
    <w:rsid w:val="009338BA"/>
    <w:rsid w:val="00945A38"/>
    <w:rsid w:val="00951E10"/>
    <w:rsid w:val="00954249"/>
    <w:rsid w:val="0095528C"/>
    <w:rsid w:val="00961087"/>
    <w:rsid w:val="00961702"/>
    <w:rsid w:val="009711D0"/>
    <w:rsid w:val="009761E5"/>
    <w:rsid w:val="00977248"/>
    <w:rsid w:val="00982236"/>
    <w:rsid w:val="00982649"/>
    <w:rsid w:val="0098630E"/>
    <w:rsid w:val="00987B60"/>
    <w:rsid w:val="00987E1C"/>
    <w:rsid w:val="009916B8"/>
    <w:rsid w:val="00994B53"/>
    <w:rsid w:val="009A11A4"/>
    <w:rsid w:val="009A20F6"/>
    <w:rsid w:val="009A2806"/>
    <w:rsid w:val="009A308E"/>
    <w:rsid w:val="009B01C6"/>
    <w:rsid w:val="009B166D"/>
    <w:rsid w:val="009B244A"/>
    <w:rsid w:val="009B61A0"/>
    <w:rsid w:val="009C4A38"/>
    <w:rsid w:val="009C78E3"/>
    <w:rsid w:val="009D2583"/>
    <w:rsid w:val="009D2E86"/>
    <w:rsid w:val="009D5335"/>
    <w:rsid w:val="009E0B15"/>
    <w:rsid w:val="009E4357"/>
    <w:rsid w:val="009F40E3"/>
    <w:rsid w:val="009F77D6"/>
    <w:rsid w:val="00A0113A"/>
    <w:rsid w:val="00A01CF0"/>
    <w:rsid w:val="00A063B0"/>
    <w:rsid w:val="00A11DE8"/>
    <w:rsid w:val="00A1410C"/>
    <w:rsid w:val="00A14EAF"/>
    <w:rsid w:val="00A153D4"/>
    <w:rsid w:val="00A161E2"/>
    <w:rsid w:val="00A25BD0"/>
    <w:rsid w:val="00A27DD4"/>
    <w:rsid w:val="00A3525D"/>
    <w:rsid w:val="00A433B2"/>
    <w:rsid w:val="00A46061"/>
    <w:rsid w:val="00A47695"/>
    <w:rsid w:val="00A503C5"/>
    <w:rsid w:val="00A50D45"/>
    <w:rsid w:val="00A51820"/>
    <w:rsid w:val="00A51A5B"/>
    <w:rsid w:val="00A53BCE"/>
    <w:rsid w:val="00A5449F"/>
    <w:rsid w:val="00A57204"/>
    <w:rsid w:val="00A60EDD"/>
    <w:rsid w:val="00A6290A"/>
    <w:rsid w:val="00A75072"/>
    <w:rsid w:val="00A76C9E"/>
    <w:rsid w:val="00A83C6B"/>
    <w:rsid w:val="00A84B40"/>
    <w:rsid w:val="00A87908"/>
    <w:rsid w:val="00A91B51"/>
    <w:rsid w:val="00A94B34"/>
    <w:rsid w:val="00A976C3"/>
    <w:rsid w:val="00AA4533"/>
    <w:rsid w:val="00AA534F"/>
    <w:rsid w:val="00AA586A"/>
    <w:rsid w:val="00AA6DD1"/>
    <w:rsid w:val="00AA6DEB"/>
    <w:rsid w:val="00AA7AB4"/>
    <w:rsid w:val="00AB1990"/>
    <w:rsid w:val="00AB683D"/>
    <w:rsid w:val="00AC526D"/>
    <w:rsid w:val="00AC643B"/>
    <w:rsid w:val="00AD1AFA"/>
    <w:rsid w:val="00AD1E1C"/>
    <w:rsid w:val="00AD4AA8"/>
    <w:rsid w:val="00AD4D64"/>
    <w:rsid w:val="00AD6655"/>
    <w:rsid w:val="00AE2395"/>
    <w:rsid w:val="00AE2CCC"/>
    <w:rsid w:val="00AE6A3A"/>
    <w:rsid w:val="00AE7BB5"/>
    <w:rsid w:val="00AF068D"/>
    <w:rsid w:val="00AF30B1"/>
    <w:rsid w:val="00AF358F"/>
    <w:rsid w:val="00AF3C77"/>
    <w:rsid w:val="00AF3E21"/>
    <w:rsid w:val="00AF451F"/>
    <w:rsid w:val="00AF6480"/>
    <w:rsid w:val="00B106CE"/>
    <w:rsid w:val="00B11382"/>
    <w:rsid w:val="00B15017"/>
    <w:rsid w:val="00B16219"/>
    <w:rsid w:val="00B20515"/>
    <w:rsid w:val="00B206AF"/>
    <w:rsid w:val="00B25CB2"/>
    <w:rsid w:val="00B27092"/>
    <w:rsid w:val="00B302F7"/>
    <w:rsid w:val="00B349AB"/>
    <w:rsid w:val="00B36307"/>
    <w:rsid w:val="00B367E3"/>
    <w:rsid w:val="00B36865"/>
    <w:rsid w:val="00B41874"/>
    <w:rsid w:val="00B41F79"/>
    <w:rsid w:val="00B4477F"/>
    <w:rsid w:val="00B47A46"/>
    <w:rsid w:val="00B47F18"/>
    <w:rsid w:val="00B5116F"/>
    <w:rsid w:val="00B563C2"/>
    <w:rsid w:val="00B57A8C"/>
    <w:rsid w:val="00B6018B"/>
    <w:rsid w:val="00B62EA4"/>
    <w:rsid w:val="00B6595A"/>
    <w:rsid w:val="00B72B2C"/>
    <w:rsid w:val="00B7306C"/>
    <w:rsid w:val="00B92C35"/>
    <w:rsid w:val="00B93B38"/>
    <w:rsid w:val="00B959C7"/>
    <w:rsid w:val="00B970D5"/>
    <w:rsid w:val="00BA1421"/>
    <w:rsid w:val="00BA23BB"/>
    <w:rsid w:val="00BA4D39"/>
    <w:rsid w:val="00BB3778"/>
    <w:rsid w:val="00BB37E2"/>
    <w:rsid w:val="00BB3EA1"/>
    <w:rsid w:val="00BB6EDD"/>
    <w:rsid w:val="00BC30B0"/>
    <w:rsid w:val="00BC652E"/>
    <w:rsid w:val="00BC7570"/>
    <w:rsid w:val="00BC7811"/>
    <w:rsid w:val="00BD2EFC"/>
    <w:rsid w:val="00BD37FC"/>
    <w:rsid w:val="00BE0539"/>
    <w:rsid w:val="00BE0AD3"/>
    <w:rsid w:val="00BE2A88"/>
    <w:rsid w:val="00BE51FB"/>
    <w:rsid w:val="00BF2110"/>
    <w:rsid w:val="00BF74D2"/>
    <w:rsid w:val="00C03C03"/>
    <w:rsid w:val="00C05A1A"/>
    <w:rsid w:val="00C12803"/>
    <w:rsid w:val="00C128BF"/>
    <w:rsid w:val="00C1709A"/>
    <w:rsid w:val="00C17CAF"/>
    <w:rsid w:val="00C2037D"/>
    <w:rsid w:val="00C21E1E"/>
    <w:rsid w:val="00C25A49"/>
    <w:rsid w:val="00C40FC3"/>
    <w:rsid w:val="00C4410E"/>
    <w:rsid w:val="00C50310"/>
    <w:rsid w:val="00C51394"/>
    <w:rsid w:val="00C5299C"/>
    <w:rsid w:val="00C61694"/>
    <w:rsid w:val="00C619CD"/>
    <w:rsid w:val="00C65143"/>
    <w:rsid w:val="00C65E74"/>
    <w:rsid w:val="00C701B1"/>
    <w:rsid w:val="00C7151A"/>
    <w:rsid w:val="00C72B6C"/>
    <w:rsid w:val="00C77840"/>
    <w:rsid w:val="00C9462D"/>
    <w:rsid w:val="00C9768E"/>
    <w:rsid w:val="00CB6D5B"/>
    <w:rsid w:val="00CB74FD"/>
    <w:rsid w:val="00CC2714"/>
    <w:rsid w:val="00CC3811"/>
    <w:rsid w:val="00CC3871"/>
    <w:rsid w:val="00CC644C"/>
    <w:rsid w:val="00CC6A23"/>
    <w:rsid w:val="00CC7F11"/>
    <w:rsid w:val="00CD3B41"/>
    <w:rsid w:val="00CD3EA7"/>
    <w:rsid w:val="00CE642C"/>
    <w:rsid w:val="00CF283A"/>
    <w:rsid w:val="00CF2E82"/>
    <w:rsid w:val="00CF46D7"/>
    <w:rsid w:val="00CF6AFD"/>
    <w:rsid w:val="00D0099D"/>
    <w:rsid w:val="00D0544A"/>
    <w:rsid w:val="00D103BA"/>
    <w:rsid w:val="00D10984"/>
    <w:rsid w:val="00D1307A"/>
    <w:rsid w:val="00D132DB"/>
    <w:rsid w:val="00D14E3D"/>
    <w:rsid w:val="00D171E0"/>
    <w:rsid w:val="00D174D5"/>
    <w:rsid w:val="00D20B58"/>
    <w:rsid w:val="00D21974"/>
    <w:rsid w:val="00D25BE3"/>
    <w:rsid w:val="00D319D6"/>
    <w:rsid w:val="00D3389C"/>
    <w:rsid w:val="00D4007D"/>
    <w:rsid w:val="00D45010"/>
    <w:rsid w:val="00D4760A"/>
    <w:rsid w:val="00D51B39"/>
    <w:rsid w:val="00D52E73"/>
    <w:rsid w:val="00D56861"/>
    <w:rsid w:val="00D60605"/>
    <w:rsid w:val="00D631AE"/>
    <w:rsid w:val="00D67266"/>
    <w:rsid w:val="00D7015F"/>
    <w:rsid w:val="00D7157C"/>
    <w:rsid w:val="00D724B3"/>
    <w:rsid w:val="00D7577F"/>
    <w:rsid w:val="00D77516"/>
    <w:rsid w:val="00D80791"/>
    <w:rsid w:val="00D83AAF"/>
    <w:rsid w:val="00D86796"/>
    <w:rsid w:val="00D87C18"/>
    <w:rsid w:val="00D907A8"/>
    <w:rsid w:val="00D9192D"/>
    <w:rsid w:val="00D91B45"/>
    <w:rsid w:val="00D939A7"/>
    <w:rsid w:val="00D94B54"/>
    <w:rsid w:val="00DA0CEF"/>
    <w:rsid w:val="00DB088B"/>
    <w:rsid w:val="00DB3995"/>
    <w:rsid w:val="00DB4F51"/>
    <w:rsid w:val="00DB57AC"/>
    <w:rsid w:val="00DB63B8"/>
    <w:rsid w:val="00DC42A3"/>
    <w:rsid w:val="00DD518E"/>
    <w:rsid w:val="00DD5694"/>
    <w:rsid w:val="00DE09D7"/>
    <w:rsid w:val="00DE11E2"/>
    <w:rsid w:val="00DE2289"/>
    <w:rsid w:val="00DE3E31"/>
    <w:rsid w:val="00DF5631"/>
    <w:rsid w:val="00E05271"/>
    <w:rsid w:val="00E065D0"/>
    <w:rsid w:val="00E06DCD"/>
    <w:rsid w:val="00E072AB"/>
    <w:rsid w:val="00E1049A"/>
    <w:rsid w:val="00E11BC1"/>
    <w:rsid w:val="00E11CD3"/>
    <w:rsid w:val="00E12093"/>
    <w:rsid w:val="00E120C1"/>
    <w:rsid w:val="00E15129"/>
    <w:rsid w:val="00E2028C"/>
    <w:rsid w:val="00E20D0B"/>
    <w:rsid w:val="00E24611"/>
    <w:rsid w:val="00E27E7B"/>
    <w:rsid w:val="00E32667"/>
    <w:rsid w:val="00E36736"/>
    <w:rsid w:val="00E37446"/>
    <w:rsid w:val="00E40C1E"/>
    <w:rsid w:val="00E41F20"/>
    <w:rsid w:val="00E51D3D"/>
    <w:rsid w:val="00E5512A"/>
    <w:rsid w:val="00E65E97"/>
    <w:rsid w:val="00E73BF0"/>
    <w:rsid w:val="00EA29A0"/>
    <w:rsid w:val="00EA35F1"/>
    <w:rsid w:val="00EA36DB"/>
    <w:rsid w:val="00EA3900"/>
    <w:rsid w:val="00EA5908"/>
    <w:rsid w:val="00EA6A58"/>
    <w:rsid w:val="00EA6DDA"/>
    <w:rsid w:val="00EB0059"/>
    <w:rsid w:val="00EB2146"/>
    <w:rsid w:val="00EB24F4"/>
    <w:rsid w:val="00EB611C"/>
    <w:rsid w:val="00EB65D3"/>
    <w:rsid w:val="00EB6762"/>
    <w:rsid w:val="00EC1A70"/>
    <w:rsid w:val="00EC2234"/>
    <w:rsid w:val="00EC4475"/>
    <w:rsid w:val="00EC6C83"/>
    <w:rsid w:val="00EC72B8"/>
    <w:rsid w:val="00EC73C2"/>
    <w:rsid w:val="00ED0D7E"/>
    <w:rsid w:val="00ED123C"/>
    <w:rsid w:val="00ED20BD"/>
    <w:rsid w:val="00ED286C"/>
    <w:rsid w:val="00ED7E8F"/>
    <w:rsid w:val="00EE7F80"/>
    <w:rsid w:val="00EF0B3E"/>
    <w:rsid w:val="00EF48B8"/>
    <w:rsid w:val="00EF4FA6"/>
    <w:rsid w:val="00F03A56"/>
    <w:rsid w:val="00F046EB"/>
    <w:rsid w:val="00F07F54"/>
    <w:rsid w:val="00F13992"/>
    <w:rsid w:val="00F22493"/>
    <w:rsid w:val="00F24267"/>
    <w:rsid w:val="00F26103"/>
    <w:rsid w:val="00F262F1"/>
    <w:rsid w:val="00F26E2B"/>
    <w:rsid w:val="00F270B0"/>
    <w:rsid w:val="00F272B4"/>
    <w:rsid w:val="00F2768A"/>
    <w:rsid w:val="00F30213"/>
    <w:rsid w:val="00F310A0"/>
    <w:rsid w:val="00F37282"/>
    <w:rsid w:val="00F378F7"/>
    <w:rsid w:val="00F37A3C"/>
    <w:rsid w:val="00F434D3"/>
    <w:rsid w:val="00F5589F"/>
    <w:rsid w:val="00F55CA0"/>
    <w:rsid w:val="00F5657F"/>
    <w:rsid w:val="00F65120"/>
    <w:rsid w:val="00F65F3A"/>
    <w:rsid w:val="00F6715C"/>
    <w:rsid w:val="00F737A7"/>
    <w:rsid w:val="00F74ACB"/>
    <w:rsid w:val="00F767A5"/>
    <w:rsid w:val="00F824D5"/>
    <w:rsid w:val="00F87079"/>
    <w:rsid w:val="00F87169"/>
    <w:rsid w:val="00F900CB"/>
    <w:rsid w:val="00F91128"/>
    <w:rsid w:val="00FA0D97"/>
    <w:rsid w:val="00FA4590"/>
    <w:rsid w:val="00FA65E6"/>
    <w:rsid w:val="00FA6EB9"/>
    <w:rsid w:val="00FA7228"/>
    <w:rsid w:val="00FB0A89"/>
    <w:rsid w:val="00FC0B1F"/>
    <w:rsid w:val="00FC120A"/>
    <w:rsid w:val="00FC1F6D"/>
    <w:rsid w:val="00FC26D7"/>
    <w:rsid w:val="00FC39A4"/>
    <w:rsid w:val="00FC4618"/>
    <w:rsid w:val="00FC4960"/>
    <w:rsid w:val="00FC5D1A"/>
    <w:rsid w:val="00FC7C89"/>
    <w:rsid w:val="00FD01B2"/>
    <w:rsid w:val="00FD5AEB"/>
    <w:rsid w:val="00FE7385"/>
    <w:rsid w:val="00FE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1C69A"/>
  <w15:chartTrackingRefBased/>
  <w15:docId w15:val="{1E8F8082-53D1-4901-9096-F43484ED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865"/>
  </w:style>
  <w:style w:type="paragraph" w:styleId="1">
    <w:name w:val="heading 1"/>
    <w:basedOn w:val="a"/>
    <w:next w:val="a"/>
    <w:link w:val="10"/>
    <w:qFormat/>
    <w:rsid w:val="002D04AE"/>
    <w:pPr>
      <w:keepNext/>
      <w:spacing w:after="0" w:line="240" w:lineRule="auto"/>
      <w:jc w:val="both"/>
      <w:outlineLvl w:val="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04AE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04AE"/>
  </w:style>
  <w:style w:type="paragraph" w:styleId="a3">
    <w:name w:val="List Paragraph"/>
    <w:aliases w:val="List Paragraph 1,NUMBERED PARAGRAPH,Bullets,PAD,References,List_Paragraph,Multilevel para_II,List Paragraph1,Akapit z listą BS,List Paragraph (numbered (a)),IBL List Paragraph,List Paragraph nowy,Numbered List Paragraph,Bullet1"/>
    <w:basedOn w:val="a"/>
    <w:link w:val="a4"/>
    <w:uiPriority w:val="34"/>
    <w:qFormat/>
    <w:rsid w:val="002D04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D04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D04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2D04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04A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D04A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D0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0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D04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D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14">
    <w:name w:val="Основной 14+"/>
    <w:basedOn w:val="a"/>
    <w:link w:val="140"/>
    <w:rsid w:val="002D04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0">
    <w:name w:val="Основной 14+ Знак"/>
    <w:link w:val="14"/>
    <w:rsid w:val="002D04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">
    <w:name w:val="Font Style13"/>
    <w:uiPriority w:val="99"/>
    <w:rsid w:val="002D04AE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uiPriority w:val="99"/>
    <w:rsid w:val="002D0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2D04A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D04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D04A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2D04AE"/>
    <w:rPr>
      <w:color w:val="808080"/>
    </w:rPr>
  </w:style>
  <w:style w:type="character" w:customStyle="1" w:styleId="13">
    <w:name w:val="Стиль1"/>
    <w:basedOn w:val="a0"/>
    <w:uiPriority w:val="1"/>
    <w:rsid w:val="002D04AE"/>
    <w:rPr>
      <w:rFonts w:ascii="Times New Roman" w:hAnsi="Times New Roman"/>
      <w:sz w:val="18"/>
    </w:rPr>
  </w:style>
  <w:style w:type="character" w:customStyle="1" w:styleId="a4">
    <w:name w:val="Абзац списка Знак"/>
    <w:aliases w:val="List Paragraph 1 Знак,NUMBERED PARAGRAPH Знак,Bullets Знак,PAD Знак,References Знак,List_Paragraph Знак,Multilevel para_II Знак,List Paragraph1 Знак,Akapit z listą BS Знак,List Paragraph (numbered (a)) Знак,IBL List Paragraph Знак"/>
    <w:link w:val="a3"/>
    <w:uiPriority w:val="34"/>
    <w:locked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D04AE"/>
  </w:style>
  <w:style w:type="table" w:customStyle="1" w:styleId="15">
    <w:name w:val="Сетка таблицы1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rsid w:val="002D0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2D0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2D04AE"/>
    <w:rPr>
      <w:vertAlign w:val="superscript"/>
    </w:rPr>
  </w:style>
  <w:style w:type="paragraph" w:customStyle="1" w:styleId="ConsPlusTitle">
    <w:name w:val="ConsPlusTitle"/>
    <w:uiPriority w:val="99"/>
    <w:rsid w:val="002D04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Preamble">
    <w:name w:val="Preamble"/>
    <w:basedOn w:val="2"/>
    <w:rsid w:val="002D04AE"/>
    <w:pPr>
      <w:spacing w:after="0" w:line="240" w:lineRule="auto"/>
      <w:ind w:right="-57" w:firstLine="709"/>
    </w:pPr>
    <w:rPr>
      <w:sz w:val="3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2D04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2D04AE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D0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2D0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D04A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D04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38">
    <w:name w:val="Font Style38"/>
    <w:rsid w:val="002D04AE"/>
    <w:rPr>
      <w:rFonts w:ascii="Times New Roman" w:hAnsi="Times New Roman" w:cs="Times New Roman"/>
      <w:color w:val="000000"/>
      <w:sz w:val="26"/>
      <w:szCs w:val="26"/>
    </w:rPr>
  </w:style>
  <w:style w:type="table" w:customStyle="1" w:styleId="21">
    <w:name w:val="Сетка таблицы21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2D04AE"/>
    <w:rPr>
      <w:color w:val="0000FF"/>
      <w:u w:val="single"/>
    </w:rPr>
  </w:style>
  <w:style w:type="paragraph" w:customStyle="1" w:styleId="16">
    <w:name w:val="Текст1"/>
    <w:basedOn w:val="a"/>
    <w:next w:val="af9"/>
    <w:link w:val="afa"/>
    <w:uiPriority w:val="99"/>
    <w:unhideWhenUsed/>
    <w:rsid w:val="002D04AE"/>
    <w:pPr>
      <w:spacing w:after="0" w:line="240" w:lineRule="auto"/>
    </w:pPr>
    <w:rPr>
      <w:rFonts w:ascii="Calibri" w:hAnsi="Calibri"/>
      <w:szCs w:val="21"/>
    </w:rPr>
  </w:style>
  <w:style w:type="character" w:customStyle="1" w:styleId="afa">
    <w:name w:val="Текст Знак"/>
    <w:basedOn w:val="a0"/>
    <w:link w:val="16"/>
    <w:uiPriority w:val="99"/>
    <w:rsid w:val="002D04AE"/>
    <w:rPr>
      <w:rFonts w:ascii="Calibri" w:hAnsi="Calibri"/>
      <w:szCs w:val="21"/>
    </w:rPr>
  </w:style>
  <w:style w:type="numbering" w:customStyle="1" w:styleId="111">
    <w:name w:val="Нет списка111"/>
    <w:next w:val="a2"/>
    <w:uiPriority w:val="99"/>
    <w:semiHidden/>
    <w:unhideWhenUsed/>
    <w:rsid w:val="002D04AE"/>
  </w:style>
  <w:style w:type="character" w:styleId="afb">
    <w:name w:val="Strong"/>
    <w:basedOn w:val="a0"/>
    <w:qFormat/>
    <w:rsid w:val="002D04AE"/>
    <w:rPr>
      <w:b/>
      <w:bCs/>
    </w:rPr>
  </w:style>
  <w:style w:type="character" w:styleId="afc">
    <w:name w:val="Emphasis"/>
    <w:basedOn w:val="a0"/>
    <w:qFormat/>
    <w:rsid w:val="002D04AE"/>
    <w:rPr>
      <w:i/>
      <w:iCs/>
    </w:rPr>
  </w:style>
  <w:style w:type="table" w:customStyle="1" w:styleId="22">
    <w:name w:val="Сетка таблицы2"/>
    <w:basedOn w:val="a1"/>
    <w:next w:val="a7"/>
    <w:uiPriority w:val="59"/>
    <w:rsid w:val="002D04A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99"/>
    <w:rsid w:val="002D04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99"/>
    <w:rsid w:val="002D04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17"/>
    <w:uiPriority w:val="99"/>
    <w:unhideWhenUsed/>
    <w:rsid w:val="002D04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7">
    <w:name w:val="Текст Знак1"/>
    <w:basedOn w:val="a0"/>
    <w:link w:val="af9"/>
    <w:uiPriority w:val="99"/>
    <w:rsid w:val="002D04AE"/>
    <w:rPr>
      <w:rFonts w:ascii="Consolas" w:hAnsi="Consolas"/>
      <w:sz w:val="21"/>
      <w:szCs w:val="21"/>
    </w:rPr>
  </w:style>
  <w:style w:type="paragraph" w:styleId="afd">
    <w:name w:val="No Spacing"/>
    <w:link w:val="afe"/>
    <w:uiPriority w:val="1"/>
    <w:qFormat/>
    <w:rsid w:val="002D04AE"/>
    <w:pPr>
      <w:spacing w:after="0" w:line="240" w:lineRule="auto"/>
    </w:pPr>
    <w:rPr>
      <w:rFonts w:eastAsiaTheme="minorEastAsia"/>
      <w:lang w:eastAsia="ru-RU"/>
    </w:rPr>
  </w:style>
  <w:style w:type="character" w:customStyle="1" w:styleId="afe">
    <w:name w:val="Без интервала Знак"/>
    <w:basedOn w:val="a0"/>
    <w:link w:val="afd"/>
    <w:uiPriority w:val="1"/>
    <w:rsid w:val="002D04AE"/>
    <w:rPr>
      <w:rFonts w:eastAsiaTheme="minorEastAsia"/>
      <w:lang w:eastAsia="ru-RU"/>
    </w:rPr>
  </w:style>
  <w:style w:type="paragraph" w:styleId="aff">
    <w:name w:val="Revision"/>
    <w:hidden/>
    <w:uiPriority w:val="99"/>
    <w:semiHidden/>
    <w:rsid w:val="00DB57AC"/>
    <w:pPr>
      <w:spacing w:after="0" w:line="240" w:lineRule="auto"/>
    </w:pPr>
  </w:style>
  <w:style w:type="paragraph" w:styleId="aff0">
    <w:name w:val="endnote text"/>
    <w:basedOn w:val="a"/>
    <w:link w:val="aff1"/>
    <w:uiPriority w:val="99"/>
    <w:semiHidden/>
    <w:unhideWhenUsed/>
    <w:rsid w:val="008B4FF5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8B4FF5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8B4FF5"/>
    <w:rPr>
      <w:vertAlign w:val="superscript"/>
    </w:rPr>
  </w:style>
  <w:style w:type="table" w:customStyle="1" w:styleId="1110">
    <w:name w:val="Сетка таблицы111"/>
    <w:basedOn w:val="a1"/>
    <w:next w:val="a7"/>
    <w:uiPriority w:val="59"/>
    <w:rsid w:val="00373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rsid w:val="00AA5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0E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0E476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08F10-DB1C-45E0-BBC2-0C91573E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анк развития Республики Беларусь</Company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хтик Артем Андреевич</dc:creator>
  <cp:keywords/>
  <dc:description/>
  <cp:lastModifiedBy>Кемцева Светлана Валентиновна</cp:lastModifiedBy>
  <cp:revision>3</cp:revision>
  <cp:lastPrinted>2025-07-16T07:16:00Z</cp:lastPrinted>
  <dcterms:created xsi:type="dcterms:W3CDTF">2025-09-29T08:06:00Z</dcterms:created>
  <dcterms:modified xsi:type="dcterms:W3CDTF">2025-09-29T08:14:00Z</dcterms:modified>
</cp:coreProperties>
</file>